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uo aktu fiksuo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okumentų sunaikinimas, vadovaujantis galiojančiai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uotos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a sudaryta vadovaujantis įsakymu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1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2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3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augoj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augoj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augoj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augoj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augoj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sunaikinamų lap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ų saugojimo terminas, nustatytas Dokumentų saugojimo terminų rodyklėje, pasibaig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kspertizės pažym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tvirtina, kad dokumentai neturi išliekamosios ver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ės aktai, kuriais remiamas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ikinimo būdas (pvz., smulkinimas, degin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ikin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ikinimo data ir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a, susipažinusi su aukščiau išvardytais dokumentais, nusprendė juos sunaikinti pasirinktu būdu, užtikrinant, kad turinys nebūtų atkuria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virtinu, kad visi III skyriuje nurodyti dokumentai sunaikin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Ekspertizės pažy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p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aikinimo proceso foto/vaizdo medžiag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originalas saugomas organizacijos byloj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augojimo termin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os 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